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A3" w:rsidRPr="000F4AEF" w:rsidRDefault="00A133A3" w:rsidP="000F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33A3" w:rsidRPr="000F4AEF" w:rsidRDefault="00A133A3" w:rsidP="000F4A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051B" w:rsidRPr="000F4AEF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0F4AEF">
        <w:rPr>
          <w:rFonts w:ascii="Times New Roman" w:hAnsi="Times New Roman" w:cs="Times New Roman"/>
          <w:color w:val="C00000"/>
          <w:sz w:val="32"/>
          <w:szCs w:val="32"/>
        </w:rPr>
        <w:t>«МАЯК»</w:t>
      </w:r>
    </w:p>
    <w:p w:rsidR="00DB051B" w:rsidRPr="000F4AEF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0F4AEF">
        <w:rPr>
          <w:rFonts w:ascii="Times New Roman" w:hAnsi="Times New Roman" w:cs="Times New Roman"/>
          <w:color w:val="7030A0"/>
          <w:sz w:val="32"/>
          <w:szCs w:val="32"/>
        </w:rPr>
        <w:t>ШКОЛЬНАЯ           ГАЗЕТА</w:t>
      </w:r>
    </w:p>
    <w:p w:rsidR="00DB051B" w:rsidRPr="000F4AEF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F4AEF">
        <w:rPr>
          <w:rFonts w:ascii="Times New Roman" w:hAnsi="Times New Roman" w:cs="Times New Roman"/>
          <w:color w:val="C00000"/>
          <w:sz w:val="32"/>
          <w:szCs w:val="32"/>
        </w:rPr>
        <w:t>Детской организации «Бригантина»</w:t>
      </w:r>
      <w:r w:rsidRPr="000F4AEF">
        <w:rPr>
          <w:rFonts w:ascii="Times New Roman" w:hAnsi="Times New Roman" w:cs="Times New Roman"/>
          <w:color w:val="002060"/>
          <w:sz w:val="32"/>
          <w:szCs w:val="32"/>
        </w:rPr>
        <w:t xml:space="preserve"> МКОУ ООШ № 8</w:t>
      </w:r>
      <w:r w:rsidR="00F12552" w:rsidRPr="000F4AEF">
        <w:rPr>
          <w:rFonts w:ascii="Times New Roman" w:hAnsi="Times New Roman" w:cs="Times New Roman"/>
          <w:color w:val="002060"/>
          <w:sz w:val="32"/>
          <w:szCs w:val="32"/>
        </w:rPr>
        <w:t>ТМР</w:t>
      </w:r>
    </w:p>
    <w:p w:rsidR="00DB051B" w:rsidRDefault="00DB051B" w:rsidP="000F4AE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F4AEF">
        <w:rPr>
          <w:rFonts w:ascii="Times New Roman" w:hAnsi="Times New Roman" w:cs="Times New Roman"/>
          <w:color w:val="002060"/>
          <w:sz w:val="32"/>
          <w:szCs w:val="32"/>
        </w:rPr>
        <w:t>Газета</w:t>
      </w:r>
      <w:r w:rsidR="00C76188" w:rsidRPr="000F4AEF">
        <w:rPr>
          <w:rFonts w:ascii="Times New Roman" w:hAnsi="Times New Roman" w:cs="Times New Roman"/>
          <w:color w:val="002060"/>
          <w:sz w:val="32"/>
          <w:szCs w:val="32"/>
        </w:rPr>
        <w:t xml:space="preserve"> выходит с 2001 года. Выпуск № 4</w:t>
      </w:r>
      <w:r w:rsidRPr="000F4AEF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C76188" w:rsidRPr="000F4AEF">
        <w:rPr>
          <w:rFonts w:ascii="Times New Roman" w:hAnsi="Times New Roman" w:cs="Times New Roman"/>
          <w:color w:val="002060"/>
          <w:sz w:val="32"/>
          <w:szCs w:val="32"/>
        </w:rPr>
        <w:t xml:space="preserve">декабрь </w:t>
      </w:r>
      <w:r w:rsidR="00F12552" w:rsidRPr="000F4AEF">
        <w:rPr>
          <w:rFonts w:ascii="Times New Roman" w:hAnsi="Times New Roman" w:cs="Times New Roman"/>
          <w:color w:val="002060"/>
          <w:sz w:val="32"/>
          <w:szCs w:val="32"/>
        </w:rPr>
        <w:t>2018</w:t>
      </w:r>
      <w:r w:rsidRPr="000F4AEF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314"/>
        <w:gridCol w:w="6292"/>
      </w:tblGrid>
      <w:tr w:rsidR="000F4AEF" w:rsidTr="000F4AEF">
        <w:tc>
          <w:tcPr>
            <w:tcW w:w="3314" w:type="dxa"/>
            <w:tcBorders>
              <w:top w:val="nil"/>
              <w:left w:val="nil"/>
              <w:bottom w:val="nil"/>
            </w:tcBorders>
          </w:tcPr>
          <w:p w:rsidR="000F4AEF" w:rsidRDefault="000F4AEF" w:rsidP="000F4AEF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F4AEF"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1947663" cy="1238250"/>
                  <wp:effectExtent l="19050" t="0" r="0" b="0"/>
                  <wp:docPr id="13" name="Рисунок 1" descr="0032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325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66" cy="124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nil"/>
              <w:bottom w:val="nil"/>
              <w:right w:val="nil"/>
            </w:tcBorders>
          </w:tcPr>
          <w:p w:rsidR="000F4AEF" w:rsidRPr="000F4AEF" w:rsidRDefault="000F4AEF" w:rsidP="000F4AE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F4AEF" w:rsidRPr="000F4AEF" w:rsidRDefault="000F4AEF" w:rsidP="000F4A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F4AEF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Сегодня в номере:</w:t>
            </w: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4A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лейдоскоп  школьной  жизни.</w:t>
            </w: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F4AEF" w:rsidRPr="000F4AEF" w:rsidRDefault="000F4AEF" w:rsidP="000F4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4A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наших классах.</w:t>
            </w:r>
          </w:p>
          <w:p w:rsidR="000F4AEF" w:rsidRDefault="000F4AEF" w:rsidP="000F4AEF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</w:tbl>
    <w:p w:rsidR="00BE0278" w:rsidRPr="00BE0278" w:rsidRDefault="00BE0278" w:rsidP="00BE027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32"/>
          <w:szCs w:val="32"/>
          <w:shd w:val="clear" w:color="auto" w:fill="FFFFFF"/>
        </w:rPr>
      </w:pPr>
      <w:r w:rsidRPr="00BE0278">
        <w:rPr>
          <w:bCs/>
          <w:color w:val="FF0000"/>
          <w:sz w:val="32"/>
          <w:szCs w:val="32"/>
          <w:shd w:val="clear" w:color="auto" w:fill="FFFFFF"/>
        </w:rPr>
        <w:t>ПОЗДРАВЛЯЕМ!</w:t>
      </w:r>
    </w:p>
    <w:p w:rsidR="00BE0278" w:rsidRPr="00E44B9E" w:rsidRDefault="00BE0278" w:rsidP="00BE0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9E">
        <w:rPr>
          <w:rFonts w:ascii="Times New Roman" w:eastAsia="Times New Roman" w:hAnsi="Times New Roman" w:cs="Times New Roman"/>
          <w:color w:val="000000"/>
          <w:sz w:val="28"/>
          <w:szCs w:val="28"/>
        </w:rPr>
        <w:t>07 декабря 2018 года</w:t>
      </w: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E44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ДО «Дом детского творчества»</w:t>
      </w:r>
    </w:p>
    <w:p w:rsidR="00BE0278" w:rsidRPr="00E44B9E" w:rsidRDefault="00BE0278" w:rsidP="00BE0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лся</w:t>
      </w:r>
      <w:r w:rsidRPr="00E44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й фестиваль талантов «Кто, если не мы!»</w:t>
      </w: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0278" w:rsidRPr="00E44B9E" w:rsidRDefault="00BE0278" w:rsidP="00BE0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фестиваля </w:t>
      </w: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а </w:t>
      </w:r>
      <w:r w:rsidRPr="00E44B9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– конкурс</w:t>
      </w:r>
    </w:p>
    <w:p w:rsidR="00BE0278" w:rsidRPr="00BE0278" w:rsidRDefault="00BE0278" w:rsidP="00BE0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9E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 – прикладного творчества «Страна умельцев».</w:t>
      </w:r>
    </w:p>
    <w:p w:rsidR="00BE0278" w:rsidRPr="00BE0278" w:rsidRDefault="00BE0278" w:rsidP="00BE027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BE0278">
        <w:rPr>
          <w:bCs/>
          <w:color w:val="000000"/>
          <w:sz w:val="28"/>
          <w:szCs w:val="28"/>
          <w:shd w:val="clear" w:color="auto" w:fill="FFFFFF"/>
        </w:rPr>
        <w:t>Делегация нашей детской организации «Бригантина» награждена</w:t>
      </w:r>
    </w:p>
    <w:p w:rsidR="00BE0278" w:rsidRPr="00BE0278" w:rsidRDefault="00BE0278" w:rsidP="00BE027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28"/>
          <w:szCs w:val="28"/>
          <w:shd w:val="clear" w:color="auto" w:fill="FFFFFF"/>
        </w:rPr>
      </w:pPr>
      <w:r w:rsidRPr="00BE0278">
        <w:rPr>
          <w:bCs/>
          <w:color w:val="FF0000"/>
          <w:sz w:val="28"/>
          <w:szCs w:val="28"/>
          <w:shd w:val="clear" w:color="auto" w:fill="FFFFFF"/>
        </w:rPr>
        <w:t>Почетными  Грамотами!</w:t>
      </w:r>
    </w:p>
    <w:p w:rsidR="00BE0278" w:rsidRPr="00BE0278" w:rsidRDefault="00BE0278" w:rsidP="00BE027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28"/>
          <w:szCs w:val="28"/>
          <w:shd w:val="clear" w:color="auto" w:fill="FFFFFF"/>
        </w:rPr>
      </w:pPr>
      <w:r w:rsidRPr="00BE0278">
        <w:rPr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684436" cy="1703029"/>
            <wp:effectExtent l="19050" t="0" r="1614" b="0"/>
            <wp:docPr id="17" name="Рисунок 2" descr="D:\ДОКУМЕНТЫ  D\СВЕТЛАНА  ИВАНОВНА\2018 -2019 уч год\декабрь 2018\IMG_20181207_1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 D\СВЕТЛАНА  ИВАНОВНА\2018 -2019 уч год\декабрь 2018\IMG_20181207_100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15" r="18226" b="2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36" cy="170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278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67025" cy="1720214"/>
            <wp:effectExtent l="19050" t="0" r="9525" b="0"/>
            <wp:docPr id="19" name="Рисунок 1" descr="D:\ДОКУМЕНТЫ  D\СВЕТЛАНА  ИВАНОВНА\2018 -2019 уч год\декабрь 2018\IMG_20181207_09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СВЕТЛАНА  ИВАНОВНА\2018 -2019 уч год\декабрь 2018\IMG_20181207_09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23" cy="172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78" w:rsidRPr="00BE0278" w:rsidRDefault="00BE0278" w:rsidP="00BE02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0278" w:rsidRPr="00BE0278" w:rsidRDefault="00BE0278" w:rsidP="00BE027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32"/>
          <w:szCs w:val="32"/>
          <w:shd w:val="clear" w:color="auto" w:fill="FFFFFF"/>
        </w:rPr>
      </w:pPr>
      <w:r w:rsidRPr="00BE0278">
        <w:rPr>
          <w:bCs/>
          <w:color w:val="FF0000"/>
          <w:sz w:val="32"/>
          <w:szCs w:val="32"/>
          <w:shd w:val="clear" w:color="auto" w:fill="FFFFFF"/>
        </w:rPr>
        <w:t>ПОЗДРАВЛЯЕМ!</w:t>
      </w:r>
    </w:p>
    <w:p w:rsidR="00BE0278" w:rsidRDefault="00BE0278" w:rsidP="00BE0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ую команду КВН «Рад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ир </w:t>
      </w:r>
      <w:proofErr w:type="spellStart"/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>Енин</w:t>
      </w:r>
      <w:proofErr w:type="spellEnd"/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ис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спешным выступлением 14 дека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0278">
        <w:rPr>
          <w:rFonts w:ascii="Times New Roman" w:eastAsia="Times New Roman" w:hAnsi="Times New Roman" w:cs="Times New Roman"/>
          <w:color w:val="000000"/>
          <w:sz w:val="28"/>
          <w:szCs w:val="28"/>
        </w:rPr>
        <w:t>на Фестивале районных игр Юниор-Лиги КВН сезона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0278" w:rsidRDefault="00BE0278" w:rsidP="00BE02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награждена </w:t>
      </w:r>
      <w:r w:rsidRPr="00BE0278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Pr="00BE0278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Почетными  Грамотами!</w:t>
      </w:r>
    </w:p>
    <w:p w:rsidR="00BE0278" w:rsidRPr="00BE0278" w:rsidRDefault="00BE0278" w:rsidP="00BE0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278" w:rsidRPr="000F4AEF" w:rsidRDefault="00BE0278" w:rsidP="00BE027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0F4AEF">
        <w:rPr>
          <w:noProof/>
          <w:sz w:val="28"/>
          <w:szCs w:val="28"/>
        </w:rPr>
        <w:drawing>
          <wp:inline distT="0" distB="0" distL="0" distR="0">
            <wp:extent cx="3009900" cy="1618294"/>
            <wp:effectExtent l="19050" t="0" r="0" b="0"/>
            <wp:docPr id="16" name="Рисунок 4" descr="D:\ДОКУМЕНТЫ  D\Ловянникова И.А\PC14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 D\Ловянникова И.А\PC14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15" t="41240" r="6841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1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78" w:rsidRPr="000F4AEF" w:rsidRDefault="00BE0278" w:rsidP="00BE0278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</w:p>
    <w:p w:rsidR="00BE0278" w:rsidRDefault="00BE0278" w:rsidP="00BE02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 xml:space="preserve">Президент школьного ученического самоуправления </w:t>
      </w:r>
    </w:p>
    <w:p w:rsidR="00BE0278" w:rsidRPr="00826B14" w:rsidRDefault="00BE0278" w:rsidP="00826B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 xml:space="preserve"> МКОУ ООШ №8ТМР  </w:t>
      </w:r>
      <w:proofErr w:type="spellStart"/>
      <w:r w:rsidRPr="000F4AEF">
        <w:rPr>
          <w:rFonts w:ascii="Times New Roman" w:hAnsi="Times New Roman" w:cs="Times New Roman"/>
          <w:sz w:val="28"/>
          <w:szCs w:val="28"/>
        </w:rPr>
        <w:t>Пацяпун</w:t>
      </w:r>
      <w:proofErr w:type="spellEnd"/>
      <w:r w:rsidRPr="000F4AEF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D37141" w:rsidRDefault="00D37141" w:rsidP="00BE027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E0278" w:rsidRPr="00D37141" w:rsidRDefault="00BE0278" w:rsidP="00BE027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37141">
        <w:rPr>
          <w:rFonts w:ascii="Times New Roman" w:hAnsi="Times New Roman" w:cs="Times New Roman"/>
          <w:color w:val="FF0000"/>
          <w:sz w:val="32"/>
          <w:szCs w:val="32"/>
        </w:rPr>
        <w:t>Акции « Я руку тебе протяну!»</w:t>
      </w:r>
      <w:r w:rsidRPr="00D3714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BE0278" w:rsidRPr="000F4AEF" w:rsidRDefault="00BE0278" w:rsidP="00BE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4AEF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EF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0F4AEF">
        <w:rPr>
          <w:rFonts w:ascii="Times New Roman" w:hAnsi="Times New Roman" w:cs="Times New Roman"/>
          <w:sz w:val="28"/>
          <w:szCs w:val="28"/>
        </w:rPr>
        <w:t>-9 классов приняли актив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BE0278" w:rsidRPr="000F4AEF" w:rsidRDefault="00BE0278" w:rsidP="00BE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>Детям инвалидам были написаны письма поддержки и  вручены сувениры.</w:t>
      </w:r>
    </w:p>
    <w:p w:rsidR="00BE0278" w:rsidRPr="000F4AEF" w:rsidRDefault="00BE0278" w:rsidP="00BE02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278" w:rsidRPr="000F4AEF" w:rsidRDefault="00BE0278" w:rsidP="00BE0278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57301" cy="2095500"/>
            <wp:effectExtent l="19050" t="0" r="0" b="0"/>
            <wp:docPr id="20" name="Рисунок 3" descr="D:\ДОКУМЕНТЫ  D\СВЕТЛАНА  ИВАНОВНА\2018 -2019 уч год\газета на стенд\маяк декабрь 2018\Акция я руку тебе протян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 D\СВЕТЛАНА  ИВАНОВНА\2018 -2019 уч год\газета на стенд\маяк декабрь 2018\Акция я руку тебе протяну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94" cy="210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A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76625" cy="2085976"/>
            <wp:effectExtent l="19050" t="0" r="9525" b="0"/>
            <wp:docPr id="27" name="Рисунок 5" descr="D:\ДОКУМЕНТЫ  D\СВЕТЛАНА  ИВАНОВНА\2018 -2019 уч год\газета на стенд\маяк декабрь 2018\Я руку тебе протя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 D\СВЕТЛАНА  ИВАНОВНА\2018 -2019 уч год\газета на стенд\маяк декабрь 2018\Я руку тебе протян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2" cy="209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78" w:rsidRPr="00D37141" w:rsidRDefault="00BE0278" w:rsidP="00BE0278">
      <w:pPr>
        <w:spacing w:after="0" w:line="240" w:lineRule="auto"/>
        <w:jc w:val="center"/>
        <w:rPr>
          <w:rFonts w:ascii="Times New Roman" w:hAnsi="Times New Roman" w:cs="Times New Roman"/>
          <w:color w:val="FF0000"/>
          <w:spacing w:val="-5"/>
          <w:sz w:val="32"/>
          <w:szCs w:val="32"/>
        </w:rPr>
      </w:pPr>
    </w:p>
    <w:p w:rsidR="00BE0278" w:rsidRPr="00D37141" w:rsidRDefault="00BE0278" w:rsidP="00BE0278">
      <w:pPr>
        <w:spacing w:after="0" w:line="240" w:lineRule="auto"/>
        <w:jc w:val="center"/>
        <w:rPr>
          <w:rFonts w:ascii="Times New Roman" w:hAnsi="Times New Roman" w:cs="Times New Roman"/>
          <w:color w:val="FF0000"/>
          <w:spacing w:val="-5"/>
          <w:sz w:val="32"/>
          <w:szCs w:val="32"/>
        </w:rPr>
      </w:pPr>
      <w:r w:rsidRPr="00D37141">
        <w:rPr>
          <w:rFonts w:ascii="Times New Roman" w:hAnsi="Times New Roman" w:cs="Times New Roman"/>
          <w:color w:val="FF0000"/>
          <w:spacing w:val="-5"/>
          <w:sz w:val="32"/>
          <w:szCs w:val="32"/>
        </w:rPr>
        <w:t>Акция «Я – против сквернословия</w:t>
      </w:r>
      <w:r w:rsidR="00D37141" w:rsidRPr="00D37141">
        <w:rPr>
          <w:rFonts w:ascii="Times New Roman" w:hAnsi="Times New Roman" w:cs="Times New Roman"/>
          <w:color w:val="FF0000"/>
          <w:spacing w:val="-5"/>
          <w:sz w:val="32"/>
          <w:szCs w:val="32"/>
        </w:rPr>
        <w:t>!</w:t>
      </w:r>
      <w:r w:rsidRPr="00D37141">
        <w:rPr>
          <w:rFonts w:ascii="Times New Roman" w:hAnsi="Times New Roman" w:cs="Times New Roman"/>
          <w:color w:val="FF0000"/>
          <w:spacing w:val="-5"/>
          <w:sz w:val="32"/>
          <w:szCs w:val="32"/>
        </w:rPr>
        <w:t>»</w:t>
      </w:r>
    </w:p>
    <w:p w:rsidR="00BE0278" w:rsidRPr="000F4AEF" w:rsidRDefault="00BE0278" w:rsidP="00B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шл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F4AE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F4AE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визом </w:t>
      </w:r>
      <w:r w:rsidRPr="000F4AEF">
        <w:rPr>
          <w:rFonts w:ascii="Times New Roman" w:hAnsi="Times New Roman" w:cs="Times New Roman"/>
          <w:sz w:val="28"/>
          <w:szCs w:val="28"/>
        </w:rPr>
        <w:t>«Думай, что говоришь! Следи, как говоришь!».</w:t>
      </w:r>
    </w:p>
    <w:p w:rsidR="00BE0278" w:rsidRDefault="00BE0278" w:rsidP="00BE0278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 xml:space="preserve">В 1-9 классах прошли </w:t>
      </w:r>
      <w:r w:rsidRPr="000F4AEF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F4AEF">
        <w:rPr>
          <w:rFonts w:ascii="Times New Roman" w:hAnsi="Times New Roman" w:cs="Times New Roman"/>
          <w:sz w:val="28"/>
          <w:szCs w:val="28"/>
        </w:rPr>
        <w:t>внеклассные мероприятия «За чистоту русского язы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E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вместно с сотрудником  отдела МВД России по Труновскому району, оперативным дежурным  Авдеевым Е.С., прошли   разъяснительные беседы  с учащимися о недопущении сквернословия в общественных местах и на улицах.</w:t>
      </w:r>
    </w:p>
    <w:p w:rsidR="00BE0278" w:rsidRPr="00345C6C" w:rsidRDefault="00BE0278" w:rsidP="00BE0278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E0278" w:rsidRPr="00826B14" w:rsidRDefault="00BE0278" w:rsidP="00826B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>
            <wp:extent cx="5048250" cy="1957815"/>
            <wp:effectExtent l="19050" t="0" r="0" b="0"/>
            <wp:docPr id="31" name="Рисунок 9" descr="D:\ДОКУМЕНТЫ  D\СВЕТЛАНА  ИВАНОВНА\2018 -2019 уч год\конкурсы и отчеты 18-19\встреча с полицейски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 D\СВЕТЛАНА  ИВАНОВНА\2018 -2019 уч год\конкурсы и отчеты 18-19\встреча с полицейским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460" r="-53" b="1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5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78" w:rsidRDefault="00BE0278" w:rsidP="000F4A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686B" w:rsidRPr="00D37141" w:rsidRDefault="00AD686B" w:rsidP="000F4A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D3714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«Месяц </w:t>
      </w:r>
      <w:proofErr w:type="spellStart"/>
      <w:r w:rsidRPr="00D37141">
        <w:rPr>
          <w:rFonts w:ascii="Times New Roman" w:eastAsia="Times New Roman" w:hAnsi="Times New Roman" w:cs="Times New Roman"/>
          <w:color w:val="FF0000"/>
          <w:sz w:val="32"/>
          <w:szCs w:val="32"/>
        </w:rPr>
        <w:t>БезОпасности</w:t>
      </w:r>
      <w:proofErr w:type="spellEnd"/>
      <w:r w:rsidRPr="00D37141">
        <w:rPr>
          <w:rFonts w:ascii="Times New Roman" w:eastAsia="Times New Roman" w:hAnsi="Times New Roman" w:cs="Times New Roman"/>
          <w:color w:val="FF0000"/>
          <w:sz w:val="32"/>
          <w:szCs w:val="32"/>
        </w:rPr>
        <w:t>».</w:t>
      </w:r>
    </w:p>
    <w:p w:rsidR="00A0072E" w:rsidRPr="00B575A3" w:rsidRDefault="00AD686B" w:rsidP="00B575A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2 ноября по 22 декабря 2018 года проведены профилактических мероприятий по мерам пожарной безопасности и поведению учащихся при чрезвычайных ситуациях «Месяц </w:t>
      </w:r>
      <w:proofErr w:type="spellStart"/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proofErr w:type="spellEnd"/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bookmarkStart w:id="1" w:name="288c1b225b48cb48c1606fc8533d34923216a453"/>
      <w:bookmarkStart w:id="2" w:name="0"/>
      <w:bookmarkEnd w:id="1"/>
      <w:bookmarkEnd w:id="2"/>
      <w:r w:rsidRPr="000F4AEF">
        <w:rPr>
          <w:rFonts w:ascii="Times New Roman" w:hAnsi="Times New Roman" w:cs="Times New Roman"/>
          <w:color w:val="2C2C2C"/>
          <w:sz w:val="28"/>
          <w:szCs w:val="28"/>
        </w:rPr>
        <w:t xml:space="preserve">  В целях предупреждения возникновения пожаров, а также травматизма и гибели детей 11 декабря 2018 года в 1-9 классах были проведены классные часы  на тему «Чтобы не было беды». Дети приготовили рисунки на противопожарную тематику, читали стихотворения, отгадывали загадки, решали ситуативные задачи, просмотрели презентации.</w:t>
      </w:r>
      <w:r w:rsidR="005B2287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A0072E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 отряда юных пожарных провели занятия с обучающимися 1-4 классов на закрепление знаний противопожарных правил;</w:t>
      </w:r>
      <w:r w:rsidR="00A0072E" w:rsidRPr="000F4AEF">
        <w:rPr>
          <w:rFonts w:ascii="Times New Roman" w:eastAsia="Times New Roman" w:hAnsi="Times New Roman" w:cs="Times New Roman"/>
          <w:sz w:val="28"/>
          <w:szCs w:val="28"/>
        </w:rPr>
        <w:t xml:space="preserve"> организовали выставку рисунков  на противопожарную  безопасность</w:t>
      </w:r>
      <w:r w:rsidR="00A0072E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гись огня»;</w:t>
      </w:r>
      <w:r w:rsidR="00A0072E" w:rsidRPr="000F4A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вручены  листовки для родителей, направленные на профилактику пожарной безопасности «Правила поведения при пожаре», «Не страшен огонь тому, кто знаком с правилами пожарной безопасности», «Если </w:t>
      </w:r>
      <w:r w:rsidR="00A0072E" w:rsidRPr="000F4A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 xml:space="preserve">случится пожар», «Помогите детям запомнить правила пожарной безопасности», «Правила пользования огнетушителем», «Правила пожарной безопасности детям», «Причины пожара», «Первая помощь при ожоге».13.12.18. начальник отдела ИВС  МВД по СК  </w:t>
      </w:r>
      <w:proofErr w:type="spellStart"/>
      <w:r w:rsidR="00A0072E" w:rsidRPr="000F4A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родов</w:t>
      </w:r>
      <w:proofErr w:type="spellEnd"/>
      <w:r w:rsidR="00A0072E" w:rsidRPr="000F4AEF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А.С. провел беседы с обучающимися, родителями и педагогами по</w:t>
      </w:r>
      <w:r w:rsidR="00A0072E" w:rsidRPr="000F4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людению основ</w:t>
      </w:r>
      <w:r w:rsidR="00A0072E" w:rsidRPr="000F4AEF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жизнедеятельности</w:t>
      </w:r>
      <w:r w:rsidR="00A0072E" w:rsidRPr="000F4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временных условиях.</w:t>
      </w:r>
    </w:p>
    <w:p w:rsidR="00A0072E" w:rsidRPr="000F4AEF" w:rsidRDefault="00C961A6" w:rsidP="000F4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9470" cy="1763224"/>
            <wp:effectExtent l="19050" t="0" r="0" b="0"/>
            <wp:docPr id="29" name="Рисунок 12" descr="D:\ДОКУМЕНТЫ  D\СВЕТЛАНА  ИВАНОВНА\2018 -2019 уч год\декабрь 2018\фот квн\IMG_20181213_1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 D\СВЕТЛАНА  ИВАНОВНА\2018 -2019 уч год\декабрь 2018\фот квн\IMG_20181213_102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134"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46" cy="176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17" w:rsidRDefault="00840017" w:rsidP="00840017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  отряда  ДЮП «Смелые»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981B2B" w:rsidRPr="000F4AEF" w:rsidRDefault="00981B2B" w:rsidP="000F4AEF">
      <w:pPr>
        <w:spacing w:after="0" w:line="240" w:lineRule="auto"/>
        <w:jc w:val="center"/>
        <w:rPr>
          <w:rFonts w:ascii="Times New Roman" w:eastAsia="yandex-sans" w:hAnsi="Times New Roman" w:cs="Times New Roman"/>
          <w:color w:val="FF0000"/>
          <w:sz w:val="28"/>
          <w:szCs w:val="28"/>
          <w:shd w:val="clear" w:color="auto" w:fill="FFFFFF"/>
        </w:rPr>
      </w:pPr>
    </w:p>
    <w:p w:rsidR="0062463D" w:rsidRPr="00D37141" w:rsidRDefault="0062463D" w:rsidP="000F4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D37141">
        <w:rPr>
          <w:rFonts w:ascii="Times New Roman" w:eastAsia="Times New Roman" w:hAnsi="Times New Roman" w:cs="Times New Roman"/>
          <w:color w:val="FF0000"/>
          <w:sz w:val="32"/>
          <w:szCs w:val="32"/>
        </w:rPr>
        <w:t>«Безопасность на водных объектах»</w:t>
      </w:r>
      <w:r w:rsidR="00D37141">
        <w:rPr>
          <w:rFonts w:ascii="Times New Roman" w:eastAsia="Times New Roman" w:hAnsi="Times New Roman" w:cs="Times New Roman"/>
          <w:color w:val="FF0000"/>
          <w:sz w:val="32"/>
          <w:szCs w:val="32"/>
        </w:rPr>
        <w:t>.</w:t>
      </w:r>
    </w:p>
    <w:p w:rsidR="00981B2B" w:rsidRPr="005B2287" w:rsidRDefault="0062463D" w:rsidP="005B2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F4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981B2B" w:rsidRPr="000F4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дены мероприятия,</w:t>
      </w:r>
      <w:r w:rsidR="00981B2B" w:rsidRPr="000F4A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правленные на  </w:t>
      </w:r>
      <w:r w:rsidR="00981B2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безопасности на водных объектах детей в зимний </w:t>
      </w:r>
      <w:proofErr w:type="spellStart"/>
      <w:proofErr w:type="gramStart"/>
      <w:r w:rsidR="00981B2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:инструк</w:t>
      </w:r>
      <w:r w:rsidR="005B2287">
        <w:rPr>
          <w:rFonts w:ascii="Times New Roman" w:eastAsia="Times New Roman" w:hAnsi="Times New Roman" w:cs="Times New Roman"/>
          <w:color w:val="000000"/>
          <w:sz w:val="28"/>
          <w:szCs w:val="28"/>
        </w:rPr>
        <w:t>тажи</w:t>
      </w:r>
      <w:proofErr w:type="spellEnd"/>
      <w:proofErr w:type="gramEnd"/>
      <w:r w:rsidR="005B2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чающимися </w:t>
      </w:r>
      <w:r w:rsidR="00981B2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авилам поведения и мерам безопасности на воде и льду в зимний период, в период ледостава, сделаны  соответствующие записи в журналах регистрации инструктажей;</w:t>
      </w:r>
      <w:r w:rsidR="00981B2B" w:rsidRPr="000F4AE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81B2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ОБЖ обучающихся  познакомили с методами и способами оказания помощи людям, терпящим бедствие на воде, оказания первой доврачебной помощи пострадавшим на водных объектах.</w:t>
      </w:r>
    </w:p>
    <w:p w:rsidR="00B575A3" w:rsidRPr="000F4AEF" w:rsidRDefault="00B575A3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B2B" w:rsidRPr="000F4AEF" w:rsidRDefault="00B575A3" w:rsidP="000F4A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575A3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>
            <wp:extent cx="3949700" cy="1595782"/>
            <wp:effectExtent l="19050" t="0" r="0" b="0"/>
            <wp:docPr id="15" name="Рисунок 11" descr="D:\ДОКУМЕНТЫ  D\СВЕТЛАНА  ИВАНОВНА\2018 -2019 уч год\в оо\отпр на водных объек. безопасность\Наша безопас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 D\СВЕТЛАНА  ИВАНОВНА\2018 -2019 уч год\в оо\отпр на водных объек. безопасность\Наша безопасност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59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2B" w:rsidRPr="000F4AEF" w:rsidRDefault="00981B2B" w:rsidP="00D3714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8915A3" w:rsidRPr="00D37141" w:rsidRDefault="00AC47E0" w:rsidP="000F4AE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37141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Международный день </w:t>
      </w:r>
      <w:proofErr w:type="spellStart"/>
      <w:proofErr w:type="gramStart"/>
      <w:r w:rsidRPr="00D37141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антикоррупции</w:t>
      </w:r>
      <w:proofErr w:type="spellEnd"/>
      <w:r w:rsidRPr="00D37141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 .</w:t>
      </w:r>
      <w:proofErr w:type="gramEnd"/>
    </w:p>
    <w:p w:rsidR="0045464B" w:rsidRPr="000F4AEF" w:rsidRDefault="004903E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ы мероприятия приуроченные к</w:t>
      </w:r>
      <w:r w:rsidR="0062463D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му дню борьбы с коррупцией 09 </w:t>
      </w:r>
      <w:proofErr w:type="gramStart"/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:</w:t>
      </w:r>
      <w:r w:rsidR="006D5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proofErr w:type="gramEnd"/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-9 классах на тему: "Россия без </w:t>
      </w:r>
      <w:proofErr w:type="spellStart"/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пуции</w:t>
      </w:r>
      <w:proofErr w:type="spellEnd"/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;</w:t>
      </w:r>
      <w:r w:rsidR="001C2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мы знаем о коррупции?" деловая игра в 6-7 классах ;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ьникам о коррупции: это должен быть честный разговор"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е мероприятие для учащихся 8-9 классов.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мероприятий стало формирование антикоррупционного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 и информирование детей о явлениях коррупции, причинах и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, способствующих ее развитию, воспитание нетерпимого отношения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к различного рода коррупционным проявлениям.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м разъяснено понятие термина «коррупция», ее признаки и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, обсуждены конкретные бытовые примеры проявлений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упции, последствия злоупотребления чиновниками властью.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ми размещены в школе и на общественных досках села</w:t>
      </w:r>
    </w:p>
    <w:p w:rsidR="0045464B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новского рекламы на тему: «Мы против </w:t>
      </w:r>
      <w:proofErr w:type="spellStart"/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кррупции</w:t>
      </w:r>
      <w:proofErr w:type="spellEnd"/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!».</w:t>
      </w:r>
    </w:p>
    <w:p w:rsidR="001C26C4" w:rsidRPr="000F4AEF" w:rsidRDefault="001C26C4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4B" w:rsidRPr="000F4AEF" w:rsidRDefault="00A0072E" w:rsidP="000F4AEF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28"/>
          <w:szCs w:val="28"/>
          <w:shd w:val="clear" w:color="auto" w:fill="FFFFFF"/>
        </w:rPr>
      </w:pPr>
      <w:r w:rsidRPr="000F4AEF">
        <w:rPr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254863" cy="1232555"/>
            <wp:effectExtent l="19050" t="0" r="0" b="0"/>
            <wp:docPr id="25" name="Рисунок 10" descr="D:\ДОКУМЕНТЫ  D\СВЕТЛАНА  ИВАНОВНА\2018 -2019 уч год\1 a месяц\декабрь 18\против коррупции\против корру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 D\СВЕТЛАНА  ИВАНОВНА\2018 -2019 уч год\1 a месяц\декабрь 18\против коррупции\против коррупци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92" cy="12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AEF">
        <w:rPr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813875" cy="1228725"/>
            <wp:effectExtent l="19050" t="0" r="5525" b="0"/>
            <wp:docPr id="26" name="Рисунок 1" descr="D:\ДОКУМЕНТЫ  D\Ловянникова И.А\1 на заня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Ловянникова И.А\1 на занят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34" cy="123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C4" w:rsidRPr="009F3AE2" w:rsidRDefault="001C26C4" w:rsidP="001C26C4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9F3AE2">
        <w:rPr>
          <w:rFonts w:ascii="Times New Roman" w:hAnsi="Times New Roman" w:cs="Times New Roman"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  Центра   </w:t>
      </w:r>
      <w:r w:rsidRPr="009F3AE2">
        <w:rPr>
          <w:rFonts w:ascii="Times New Roman" w:hAnsi="Times New Roman" w:cs="Times New Roman"/>
          <w:sz w:val="28"/>
          <w:szCs w:val="28"/>
        </w:rPr>
        <w:t>«Культмассовы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3AE2">
        <w:rPr>
          <w:rFonts w:ascii="Times New Roman" w:hAnsi="Times New Roman" w:cs="Times New Roman"/>
          <w:sz w:val="28"/>
          <w:szCs w:val="28"/>
        </w:rPr>
        <w:t>Ловянникова</w:t>
      </w:r>
      <w:proofErr w:type="spellEnd"/>
      <w:r w:rsidRPr="009F3AE2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64B" w:rsidRPr="00D37141" w:rsidRDefault="0045464B" w:rsidP="00D37141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32"/>
          <w:szCs w:val="32"/>
          <w:shd w:val="clear" w:color="auto" w:fill="FFFFFF"/>
        </w:rPr>
      </w:pPr>
    </w:p>
    <w:p w:rsidR="0062463D" w:rsidRPr="00D37141" w:rsidRDefault="004903EB" w:rsidP="00D371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D37141">
        <w:rPr>
          <w:rFonts w:ascii="Times New Roman" w:eastAsia="Times New Roman" w:hAnsi="Times New Roman" w:cs="Times New Roman"/>
          <w:color w:val="FF0000"/>
          <w:sz w:val="32"/>
          <w:szCs w:val="32"/>
        </w:rPr>
        <w:t>Профилактические мероприятия</w:t>
      </w:r>
      <w:r w:rsidR="0045464B" w:rsidRPr="00D3714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«Защитим ребенка от ДТП!»</w:t>
      </w:r>
    </w:p>
    <w:p w:rsidR="0045464B" w:rsidRPr="000F4AEF" w:rsidRDefault="006D58DC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5464B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ы практические занятия с обучающимися 1-4 классов по изучению</w:t>
      </w:r>
    </w:p>
    <w:p w:rsidR="0045464B" w:rsidRPr="000F4AEF" w:rsidRDefault="0045464B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ов передвижения "дом-школа-дом", согласно "Паспортов дорожной</w:t>
      </w:r>
    </w:p>
    <w:p w:rsidR="0045464B" w:rsidRPr="000F4AEF" w:rsidRDefault="0045464B" w:rsidP="00CB1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";</w:t>
      </w:r>
      <w:r w:rsidR="001C2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часы по теме: «Обучение детей правилам дорожного движения,</w:t>
      </w:r>
      <w:r w:rsidR="00AA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му поведению на улицах и дорогах, в транспорте, общественных</w:t>
      </w:r>
      <w:r w:rsidR="00AA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» прошли в 1-9 классах;</w:t>
      </w:r>
      <w:r w:rsidR="00AA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проводились "минутки безопасности</w:t>
      </w:r>
      <w:r w:rsidR="00CB1B1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45A03" w:rsidRPr="00D37141" w:rsidRDefault="0062463D" w:rsidP="00CB1B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37141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="00D45A03" w:rsidRPr="00D37141">
        <w:rPr>
          <w:rFonts w:ascii="Times New Roman" w:hAnsi="Times New Roman" w:cs="Times New Roman"/>
          <w:color w:val="FF0000"/>
          <w:sz w:val="32"/>
          <w:szCs w:val="32"/>
        </w:rPr>
        <w:t xml:space="preserve"> рамках проекта «Культура на дорогах».</w:t>
      </w:r>
    </w:p>
    <w:p w:rsidR="00D45A03" w:rsidRDefault="00D45A03" w:rsidP="000F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Юные участники дорожного движения попробовали себя в качестве пешеходов и водителей автотранспорта. Изучили значения различных знаков и закрепили правила безопасности на проезжей части. </w:t>
      </w:r>
      <w:proofErr w:type="spellStart"/>
      <w:r w:rsidRPr="000F4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Юидовцы</w:t>
      </w:r>
      <w:proofErr w:type="spellEnd"/>
      <w:r w:rsidRPr="000F4AE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ручили ребятам памятные</w:t>
      </w:r>
      <w:r w:rsidRPr="000F4AEF">
        <w:rPr>
          <w:rFonts w:ascii="Times New Roman" w:hAnsi="Times New Roman" w:cs="Times New Roman"/>
          <w:color w:val="000000"/>
          <w:sz w:val="28"/>
          <w:szCs w:val="28"/>
          <w:shd w:val="clear" w:color="auto" w:fill="F2F2F2" w:themeFill="background1" w:themeFillShade="F2"/>
        </w:rPr>
        <w:t xml:space="preserve"> сувениры.</w:t>
      </w:r>
      <w:r w:rsidR="00840017">
        <w:rPr>
          <w:rFonts w:ascii="Times New Roman" w:hAnsi="Times New Roman" w:cs="Times New Roman"/>
          <w:color w:val="000000"/>
          <w:sz w:val="28"/>
          <w:szCs w:val="28"/>
          <w:shd w:val="clear" w:color="auto" w:fill="F2F2F2" w:themeFill="background1" w:themeFillShade="F2"/>
        </w:rPr>
        <w:t xml:space="preserve"> </w:t>
      </w:r>
      <w:r w:rsidRPr="000F4AEF">
        <w:rPr>
          <w:rFonts w:ascii="Times New Roman" w:hAnsi="Times New Roman" w:cs="Times New Roman"/>
          <w:sz w:val="28"/>
          <w:szCs w:val="28"/>
        </w:rPr>
        <w:t>Членами отряда ЮИД родителям вручены Памятки по ПДД на различные темы.</w:t>
      </w:r>
      <w:r w:rsidR="00CB1B19">
        <w:rPr>
          <w:rFonts w:ascii="Times New Roman" w:hAnsi="Times New Roman" w:cs="Times New Roman"/>
          <w:sz w:val="28"/>
          <w:szCs w:val="28"/>
        </w:rPr>
        <w:t xml:space="preserve"> </w:t>
      </w:r>
      <w:r w:rsidR="0062463D" w:rsidRPr="000F4AEF">
        <w:rPr>
          <w:rFonts w:ascii="Times New Roman" w:hAnsi="Times New Roman" w:cs="Times New Roman"/>
          <w:sz w:val="28"/>
          <w:szCs w:val="28"/>
        </w:rPr>
        <w:t>П</w:t>
      </w:r>
      <w:r w:rsidRPr="000F4AEF">
        <w:rPr>
          <w:rFonts w:ascii="Times New Roman" w:hAnsi="Times New Roman" w:cs="Times New Roman"/>
          <w:sz w:val="28"/>
          <w:szCs w:val="28"/>
        </w:rPr>
        <w:t>риняли участие во Всероссийском конкурсе «Схема дорожной безопасности.</w:t>
      </w:r>
    </w:p>
    <w:p w:rsidR="00CB1B19" w:rsidRPr="00CB1B19" w:rsidRDefault="00CB1B19" w:rsidP="00CB1B1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2F2F2" w:themeFill="background1" w:themeFillShade="F2"/>
        </w:rPr>
      </w:pPr>
      <w:r>
        <w:rPr>
          <w:rFonts w:ascii="Times New Roman" w:hAnsi="Times New Roman" w:cs="Times New Roman"/>
          <w:sz w:val="28"/>
          <w:szCs w:val="28"/>
        </w:rPr>
        <w:t>Командир отряда</w:t>
      </w:r>
      <w:r w:rsidR="00840017">
        <w:rPr>
          <w:rFonts w:ascii="Times New Roman" w:hAnsi="Times New Roman" w:cs="Times New Roman"/>
          <w:sz w:val="28"/>
          <w:szCs w:val="28"/>
        </w:rPr>
        <w:t xml:space="preserve">  ПДД </w:t>
      </w:r>
      <w:r>
        <w:rPr>
          <w:rFonts w:ascii="Times New Roman" w:hAnsi="Times New Roman" w:cs="Times New Roman"/>
          <w:sz w:val="28"/>
          <w:szCs w:val="28"/>
        </w:rPr>
        <w:t xml:space="preserve"> «СТОП»   Колесн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5A03" w:rsidRPr="000F4AEF" w:rsidRDefault="00D45A03" w:rsidP="000F4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4B" w:rsidRPr="000F4AEF" w:rsidRDefault="0045464B" w:rsidP="000F4AEF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28"/>
          <w:szCs w:val="28"/>
          <w:shd w:val="clear" w:color="auto" w:fill="FFFFFF"/>
        </w:rPr>
      </w:pPr>
      <w:r w:rsidRPr="000F4AEF">
        <w:rPr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4425950" cy="1800015"/>
            <wp:effectExtent l="19050" t="0" r="0" b="0"/>
            <wp:docPr id="2" name="Рисунок 2" descr="D:\ДОКУМЕНТЫ  D\Ловянникова И.А\листовки по пдд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 D\Ловянникова И.А\листовки по пдд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8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55" w:rsidRPr="000F4AEF" w:rsidRDefault="00205E55" w:rsidP="000F4AEF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28"/>
          <w:szCs w:val="28"/>
          <w:shd w:val="clear" w:color="auto" w:fill="FFFFFF"/>
        </w:rPr>
      </w:pPr>
    </w:p>
    <w:p w:rsidR="004335A8" w:rsidRPr="000F4AEF" w:rsidRDefault="00212CC0" w:rsidP="000F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35A8"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по 07 декабря 2018 года </w:t>
      </w:r>
      <w:r w:rsidR="004335A8" w:rsidRPr="000F4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ы мероприятия приуроченные</w:t>
      </w:r>
    </w:p>
    <w:p w:rsidR="004335A8" w:rsidRPr="00BE0278" w:rsidRDefault="004335A8" w:rsidP="000F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Всемирному дню борьбы со </w:t>
      </w:r>
      <w:proofErr w:type="gramStart"/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Дом </w:t>
      </w:r>
      <w:r w:rsidRPr="000F4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0F4AEF">
        <w:rPr>
          <w:rFonts w:ascii="Times New Roman" w:eastAsia="Calibri" w:hAnsi="Times New Roman" w:cs="Times New Roman"/>
          <w:sz w:val="28"/>
          <w:szCs w:val="28"/>
        </w:rPr>
        <w:t xml:space="preserve"> единый воспитательный урок в 1-9 классах по теме: «Удержись от вредных привычек»;</w:t>
      </w:r>
      <w:r w:rsidR="00AA6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AEF">
        <w:rPr>
          <w:rFonts w:ascii="Times New Roman" w:eastAsia="Calibri" w:hAnsi="Times New Roman" w:cs="Times New Roman"/>
          <w:sz w:val="28"/>
          <w:szCs w:val="28"/>
        </w:rPr>
        <w:t xml:space="preserve">среди учащихся и родителей распространены </w:t>
      </w:r>
      <w:r w:rsidRPr="000F4AEF">
        <w:rPr>
          <w:rFonts w:ascii="Times New Roman" w:hAnsi="Times New Roman" w:cs="Times New Roman"/>
          <w:bCs/>
          <w:noProof/>
          <w:sz w:val="28"/>
          <w:szCs w:val="28"/>
        </w:rPr>
        <w:t xml:space="preserve"> листовки  на темы: </w:t>
      </w:r>
      <w:r w:rsidRPr="000F4AEF">
        <w:rPr>
          <w:rFonts w:ascii="Times New Roman" w:hAnsi="Times New Roman" w:cs="Times New Roman"/>
          <w:bCs/>
          <w:sz w:val="28"/>
          <w:szCs w:val="28"/>
        </w:rPr>
        <w:t xml:space="preserve">«СПИД – многое зависит от тебя!»; </w:t>
      </w:r>
      <w:r w:rsidRPr="000F4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лкоголь и наркотики могут привести к ВИЧ-инфекции. Каким образом?»; с учащимися 8-9 класса проведен </w:t>
      </w:r>
      <w:r w:rsidRPr="000F4AEF">
        <w:rPr>
          <w:rFonts w:ascii="Times New Roman" w:eastAsia="Times New Roman" w:hAnsi="Times New Roman" w:cs="Times New Roman"/>
          <w:sz w:val="28"/>
          <w:szCs w:val="28"/>
        </w:rPr>
        <w:t>час размышления по теме</w:t>
      </w:r>
      <w:r w:rsidRPr="000F4AEF">
        <w:rPr>
          <w:rFonts w:ascii="Times New Roman" w:eastAsia="Times New Roman" w:hAnsi="Times New Roman" w:cs="Times New Roman"/>
          <w:i/>
          <w:iCs/>
          <w:sz w:val="28"/>
          <w:szCs w:val="28"/>
        </w:rPr>
        <w:t>: «</w:t>
      </w:r>
      <w:r w:rsidRPr="000F4AEF">
        <w:rPr>
          <w:rFonts w:ascii="Times New Roman" w:eastAsia="Times New Roman" w:hAnsi="Times New Roman" w:cs="Times New Roman"/>
          <w:bCs/>
          <w:sz w:val="28"/>
          <w:szCs w:val="28"/>
        </w:rPr>
        <w:t>Предупрежден – вооружен. Цени жизнь</w:t>
      </w:r>
      <w:proofErr w:type="gramStart"/>
      <w:r w:rsidRPr="000F4AEF">
        <w:rPr>
          <w:rFonts w:ascii="Times New Roman" w:eastAsia="Times New Roman" w:hAnsi="Times New Roman" w:cs="Times New Roman"/>
          <w:i/>
          <w:iCs/>
          <w:sz w:val="28"/>
          <w:szCs w:val="28"/>
        </w:rPr>
        <w:t>»;</w:t>
      </w:r>
      <w:r w:rsidRPr="000F4AEF">
        <w:rPr>
          <w:rFonts w:ascii="Times New Roman" w:eastAsia="Calibri" w:hAnsi="Times New Roman" w:cs="Times New Roman"/>
          <w:sz w:val="28"/>
          <w:szCs w:val="28"/>
        </w:rPr>
        <w:t>рассмотрен</w:t>
      </w:r>
      <w:proofErr w:type="gramEnd"/>
      <w:r w:rsidRPr="000F4AEF">
        <w:rPr>
          <w:rFonts w:ascii="Times New Roman" w:eastAsia="Calibri" w:hAnsi="Times New Roman" w:cs="Times New Roman"/>
          <w:sz w:val="28"/>
          <w:szCs w:val="28"/>
        </w:rPr>
        <w:t xml:space="preserve"> вопрос на </w:t>
      </w:r>
      <w:r w:rsidRPr="000F4A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ьских собраниях в 8-9  классах «Незримые угрозы – мифы и реальность».</w:t>
      </w:r>
    </w:p>
    <w:p w:rsidR="004335A8" w:rsidRPr="000F4AEF" w:rsidRDefault="004335A8" w:rsidP="000F4AE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35A8" w:rsidRPr="000F4AEF" w:rsidRDefault="004335A8" w:rsidP="000F4AE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F4AEF">
        <w:rPr>
          <w:noProof/>
          <w:color w:val="000000"/>
          <w:sz w:val="28"/>
          <w:szCs w:val="28"/>
        </w:rPr>
        <w:drawing>
          <wp:inline distT="0" distB="0" distL="0" distR="0">
            <wp:extent cx="1730375" cy="1267334"/>
            <wp:effectExtent l="19050" t="0" r="3175" b="0"/>
            <wp:docPr id="18" name="Рисунок 7" descr="D:\ДОКУМЕНТЫ  D\СВЕТЛАНА  ИВАНОВНА\2018 -2019 уч год\декабрь 2018\отправляю +++\против спид\меропр против 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 D\СВЕТЛАНА  ИВАНОВНА\2018 -2019 уч год\декабрь 2018\отправляю +++\против спид\меропр против СПИ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AEF">
        <w:rPr>
          <w:noProof/>
          <w:color w:val="000000"/>
          <w:sz w:val="28"/>
          <w:szCs w:val="28"/>
        </w:rPr>
        <w:drawing>
          <wp:inline distT="0" distB="0" distL="0" distR="0">
            <wp:extent cx="2484268" cy="1264459"/>
            <wp:effectExtent l="19050" t="0" r="0" b="0"/>
            <wp:docPr id="23" name="Рисунок 8" descr="D:\ДОКУМЕНТЫ  D\СВЕТЛАНА  ИВАНОВНА\2018 -2019 уч год\декабрь 2018\отправляю +++\против спид\Нет 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 D\СВЕТЛАНА  ИВАНОВНА\2018 -2019 уч год\декабрь 2018\отправляю +++\против спид\Нет СПИ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20" cy="12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CB" w:rsidRDefault="004335A8" w:rsidP="000F4AEF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0F4AEF">
        <w:rPr>
          <w:noProof/>
          <w:color w:val="000000"/>
          <w:sz w:val="28"/>
          <w:szCs w:val="28"/>
        </w:rPr>
        <w:drawing>
          <wp:inline distT="0" distB="0" distL="0" distR="0">
            <wp:extent cx="5940425" cy="1859388"/>
            <wp:effectExtent l="19050" t="0" r="3175" b="0"/>
            <wp:docPr id="14" name="Рисунок 6" descr="D:\ДОКУМЕНТЫ  D\СВЕТЛАНА  ИВАНОВНА\2018 -2019 уч год\декабрь 2018\отправляю +++\против спид\час размышления притив вредных привы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  D\СВЕТЛАНА  ИВАНОВНА\2018 -2019 уч год\декабрь 2018\отправляю +++\против спид\час размышления притив вредных привыче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F0" w:rsidRPr="003D04F8" w:rsidRDefault="00840017" w:rsidP="003D04F8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9F3AE2">
        <w:rPr>
          <w:rFonts w:ascii="Times New Roman" w:hAnsi="Times New Roman" w:cs="Times New Roman"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 xml:space="preserve">     Центра «Патриот» </w:t>
      </w:r>
      <w:r w:rsidRPr="009F3AE2">
        <w:rPr>
          <w:rFonts w:ascii="Times New Roman" w:hAnsi="Times New Roman" w:cs="Times New Roman"/>
          <w:sz w:val="28"/>
          <w:szCs w:val="28"/>
        </w:rPr>
        <w:t xml:space="preserve"> Авдеева Ангелина</w:t>
      </w:r>
    </w:p>
    <w:p w:rsidR="00C64F68" w:rsidRDefault="00C64F68" w:rsidP="000F4AEF">
      <w:pPr>
        <w:pStyle w:val="p4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9A39FA">
        <w:rPr>
          <w:color w:val="FF0000"/>
          <w:sz w:val="32"/>
          <w:szCs w:val="32"/>
        </w:rPr>
        <w:t>Молодцы добровольцы!</w:t>
      </w:r>
    </w:p>
    <w:p w:rsidR="009A39FA" w:rsidRPr="009A39FA" w:rsidRDefault="009A39FA" w:rsidP="000F4AEF">
      <w:pPr>
        <w:pStyle w:val="p4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C64F68" w:rsidRPr="000F4AEF" w:rsidRDefault="00C64F68" w:rsidP="000F4AEF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F4AEF">
        <w:rPr>
          <w:color w:val="000000"/>
          <w:sz w:val="28"/>
          <w:szCs w:val="28"/>
        </w:rPr>
        <w:t>Волонтеры нашей школы организовали для ребенка инвалида Бондаренко Степана замечательный праздник –  С Днем рожденья!</w:t>
      </w:r>
    </w:p>
    <w:p w:rsidR="001D5F23" w:rsidRDefault="00A23CF0" w:rsidP="00D37141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F4AEF">
        <w:rPr>
          <w:color w:val="000000"/>
          <w:sz w:val="28"/>
          <w:szCs w:val="28"/>
        </w:rPr>
        <w:t>Написали письма</w:t>
      </w:r>
      <w:r w:rsidR="001D6764" w:rsidRPr="000F4AEF">
        <w:rPr>
          <w:color w:val="000000"/>
          <w:sz w:val="28"/>
          <w:szCs w:val="28"/>
        </w:rPr>
        <w:t>,</w:t>
      </w:r>
      <w:r w:rsidR="00C64F68" w:rsidRPr="000F4AEF">
        <w:rPr>
          <w:color w:val="000000"/>
          <w:sz w:val="28"/>
          <w:szCs w:val="28"/>
        </w:rPr>
        <w:t xml:space="preserve"> изготовили открытки, подарки, сувениры.</w:t>
      </w:r>
    </w:p>
    <w:p w:rsidR="00840017" w:rsidRPr="00D37141" w:rsidRDefault="00840017" w:rsidP="00D37141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9116A" w:rsidRPr="000F4AEF" w:rsidRDefault="0049116A" w:rsidP="00D371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>Редактор школьной газеты «Маяк» -</w:t>
      </w:r>
      <w:r w:rsidR="003134A6" w:rsidRPr="000F4AEF">
        <w:rPr>
          <w:rFonts w:ascii="Times New Roman" w:hAnsi="Times New Roman" w:cs="Times New Roman"/>
          <w:sz w:val="28"/>
          <w:szCs w:val="28"/>
        </w:rPr>
        <w:t xml:space="preserve"> </w:t>
      </w:r>
      <w:r w:rsidRPr="000F4AEF">
        <w:rPr>
          <w:rFonts w:ascii="Times New Roman" w:hAnsi="Times New Roman" w:cs="Times New Roman"/>
          <w:sz w:val="28"/>
          <w:szCs w:val="28"/>
        </w:rPr>
        <w:t>Шевелёва Олеся</w:t>
      </w:r>
    </w:p>
    <w:p w:rsidR="00D96DA2" w:rsidRDefault="001D5F23" w:rsidP="000F4A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 </w:t>
      </w:r>
      <w:r w:rsidR="00E303A9"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363D9"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большим </w:t>
      </w:r>
      <w:r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тарание</w:t>
      </w:r>
      <w:r w:rsidR="00554DDB"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м </w:t>
      </w:r>
      <w:r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школьники готовятся к </w:t>
      </w:r>
      <w:r w:rsidR="00554DDB"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овогоднему </w:t>
      </w:r>
      <w:r w:rsidRPr="000F4AE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азднику!</w:t>
      </w:r>
    </w:p>
    <w:p w:rsidR="009A39FA" w:rsidRPr="000F4AEF" w:rsidRDefault="009A39FA" w:rsidP="000F4A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87595A" w:rsidRPr="000F4AEF" w:rsidRDefault="0087595A" w:rsidP="000F4A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2676" cy="1940346"/>
            <wp:effectExtent l="19050" t="0" r="0" b="0"/>
            <wp:docPr id="30" name="Рисунок 10" descr="http://melochi-jizni.ru/_ph/12/2/53111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lochi-jizni.ru/_ph/12/2/53111278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76" cy="194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6A" w:rsidRPr="000F4AEF" w:rsidRDefault="0049116A" w:rsidP="000F4A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 xml:space="preserve">Главный редактор – </w:t>
      </w:r>
      <w:proofErr w:type="spellStart"/>
      <w:r w:rsidRPr="000F4AEF">
        <w:rPr>
          <w:rFonts w:ascii="Times New Roman" w:hAnsi="Times New Roman" w:cs="Times New Roman"/>
          <w:sz w:val="28"/>
          <w:szCs w:val="28"/>
        </w:rPr>
        <w:t>Пацяпун</w:t>
      </w:r>
      <w:proofErr w:type="spellEnd"/>
      <w:r w:rsidRPr="000F4AE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49116A" w:rsidRPr="000F4AEF" w:rsidRDefault="0049116A" w:rsidP="000F4A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>Муниципальное  казенное общеобразовательное учреждение                                                                          основная общеобразовательная школа №8.Тираж 50 штук.</w:t>
      </w:r>
    </w:p>
    <w:p w:rsidR="0049116A" w:rsidRPr="000F4AEF" w:rsidRDefault="0049116A" w:rsidP="000F4A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4AEF">
        <w:rPr>
          <w:rFonts w:ascii="Times New Roman" w:hAnsi="Times New Roman" w:cs="Times New Roman"/>
          <w:sz w:val="28"/>
          <w:szCs w:val="28"/>
        </w:rPr>
        <w:t xml:space="preserve">356180 Ставропольский край, </w:t>
      </w:r>
      <w:proofErr w:type="spellStart"/>
      <w:r w:rsidRPr="000F4AEF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0F4AEF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gramStart"/>
      <w:r w:rsidRPr="000F4AEF">
        <w:rPr>
          <w:rFonts w:ascii="Times New Roman" w:hAnsi="Times New Roman" w:cs="Times New Roman"/>
          <w:sz w:val="28"/>
          <w:szCs w:val="28"/>
        </w:rPr>
        <w:t>Труновское .</w:t>
      </w:r>
      <w:proofErr w:type="gramEnd"/>
      <w:r w:rsidRPr="000F4AEF">
        <w:rPr>
          <w:rFonts w:ascii="Times New Roman" w:hAnsi="Times New Roman" w:cs="Times New Roman"/>
          <w:sz w:val="28"/>
          <w:szCs w:val="28"/>
        </w:rPr>
        <w:t>ул.Лермонтова,д.137    Телефон: 88654627403</w:t>
      </w:r>
    </w:p>
    <w:p w:rsidR="0049116A" w:rsidRPr="000F4AEF" w:rsidRDefault="0049116A" w:rsidP="000F4A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116A" w:rsidRPr="000F4AEF" w:rsidSect="004546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B8C"/>
    <w:multiLevelType w:val="multilevel"/>
    <w:tmpl w:val="E214DE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D1C5A"/>
    <w:multiLevelType w:val="multilevel"/>
    <w:tmpl w:val="B12C6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11008"/>
    <w:multiLevelType w:val="multilevel"/>
    <w:tmpl w:val="0D60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D6"/>
    <w:rsid w:val="000A1344"/>
    <w:rsid w:val="000D2530"/>
    <w:rsid w:val="000D3641"/>
    <w:rsid w:val="000F4AEF"/>
    <w:rsid w:val="00113709"/>
    <w:rsid w:val="00115C93"/>
    <w:rsid w:val="00144FA2"/>
    <w:rsid w:val="001C151E"/>
    <w:rsid w:val="001C26C4"/>
    <w:rsid w:val="001D5F23"/>
    <w:rsid w:val="001D6764"/>
    <w:rsid w:val="00205E55"/>
    <w:rsid w:val="00212CC0"/>
    <w:rsid w:val="002A123F"/>
    <w:rsid w:val="002C23F3"/>
    <w:rsid w:val="002D602E"/>
    <w:rsid w:val="002F3BD8"/>
    <w:rsid w:val="002F7399"/>
    <w:rsid w:val="003134A6"/>
    <w:rsid w:val="003154D1"/>
    <w:rsid w:val="00343934"/>
    <w:rsid w:val="00345C6C"/>
    <w:rsid w:val="003656FF"/>
    <w:rsid w:val="00371773"/>
    <w:rsid w:val="003A791A"/>
    <w:rsid w:val="003C7466"/>
    <w:rsid w:val="003D04F8"/>
    <w:rsid w:val="003D323D"/>
    <w:rsid w:val="003F0331"/>
    <w:rsid w:val="004335A8"/>
    <w:rsid w:val="00446853"/>
    <w:rsid w:val="0045464B"/>
    <w:rsid w:val="00464993"/>
    <w:rsid w:val="004903EB"/>
    <w:rsid w:val="0049116A"/>
    <w:rsid w:val="00523A6E"/>
    <w:rsid w:val="00554DDB"/>
    <w:rsid w:val="005B09E2"/>
    <w:rsid w:val="005B2287"/>
    <w:rsid w:val="0062463D"/>
    <w:rsid w:val="006A5949"/>
    <w:rsid w:val="006D58DC"/>
    <w:rsid w:val="00742E12"/>
    <w:rsid w:val="00765504"/>
    <w:rsid w:val="00775AD6"/>
    <w:rsid w:val="00781626"/>
    <w:rsid w:val="007F391F"/>
    <w:rsid w:val="00811779"/>
    <w:rsid w:val="00826B14"/>
    <w:rsid w:val="00840017"/>
    <w:rsid w:val="008520AD"/>
    <w:rsid w:val="008539B0"/>
    <w:rsid w:val="0087595A"/>
    <w:rsid w:val="008915A3"/>
    <w:rsid w:val="0089589D"/>
    <w:rsid w:val="00896C02"/>
    <w:rsid w:val="008B634A"/>
    <w:rsid w:val="009260FB"/>
    <w:rsid w:val="00981B2B"/>
    <w:rsid w:val="009A39FA"/>
    <w:rsid w:val="009B3320"/>
    <w:rsid w:val="009B4971"/>
    <w:rsid w:val="00A0072E"/>
    <w:rsid w:val="00A133A3"/>
    <w:rsid w:val="00A23CF0"/>
    <w:rsid w:val="00A35303"/>
    <w:rsid w:val="00A9048C"/>
    <w:rsid w:val="00AA62F8"/>
    <w:rsid w:val="00AC47E0"/>
    <w:rsid w:val="00AD686B"/>
    <w:rsid w:val="00AE3E3F"/>
    <w:rsid w:val="00AE4A43"/>
    <w:rsid w:val="00B03249"/>
    <w:rsid w:val="00B31306"/>
    <w:rsid w:val="00B4196C"/>
    <w:rsid w:val="00B52D94"/>
    <w:rsid w:val="00B575A3"/>
    <w:rsid w:val="00BE0278"/>
    <w:rsid w:val="00BF4535"/>
    <w:rsid w:val="00C363D9"/>
    <w:rsid w:val="00C61CCB"/>
    <w:rsid w:val="00C64F68"/>
    <w:rsid w:val="00C76188"/>
    <w:rsid w:val="00C961A6"/>
    <w:rsid w:val="00CB1B19"/>
    <w:rsid w:val="00CC0DCB"/>
    <w:rsid w:val="00CF59F7"/>
    <w:rsid w:val="00D02D57"/>
    <w:rsid w:val="00D37141"/>
    <w:rsid w:val="00D45A03"/>
    <w:rsid w:val="00D478D1"/>
    <w:rsid w:val="00D632E5"/>
    <w:rsid w:val="00D85FB1"/>
    <w:rsid w:val="00D96DA2"/>
    <w:rsid w:val="00DB051B"/>
    <w:rsid w:val="00DD238A"/>
    <w:rsid w:val="00E303A9"/>
    <w:rsid w:val="00E44B9E"/>
    <w:rsid w:val="00E45958"/>
    <w:rsid w:val="00E60DDF"/>
    <w:rsid w:val="00E97944"/>
    <w:rsid w:val="00F12552"/>
    <w:rsid w:val="00F2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21D60-0A30-42FA-84B2-F9786B2B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5F"/>
  </w:style>
  <w:style w:type="paragraph" w:styleId="2">
    <w:name w:val="heading 2"/>
    <w:basedOn w:val="a"/>
    <w:link w:val="20"/>
    <w:uiPriority w:val="9"/>
    <w:qFormat/>
    <w:rsid w:val="00895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A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949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6A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A5949"/>
  </w:style>
  <w:style w:type="paragraph" w:customStyle="1" w:styleId="western">
    <w:name w:val="western"/>
    <w:basedOn w:val="a"/>
    <w:rsid w:val="00A1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589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9589D"/>
  </w:style>
  <w:style w:type="paragraph" w:customStyle="1" w:styleId="p10">
    <w:name w:val="p10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9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B051B"/>
    <w:pPr>
      <w:spacing w:after="0" w:line="240" w:lineRule="auto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B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5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3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2041">
                          <w:marLeft w:val="1701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489">
                          <w:marLeft w:val="1133"/>
                          <w:marRight w:val="1133"/>
                          <w:marTop w:val="1701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10A4-7794-4E98-A876-05D83E7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Елена Иванова</cp:lastModifiedBy>
  <cp:revision>2</cp:revision>
  <cp:lastPrinted>2018-12-18T09:37:00Z</cp:lastPrinted>
  <dcterms:created xsi:type="dcterms:W3CDTF">2018-12-19T19:52:00Z</dcterms:created>
  <dcterms:modified xsi:type="dcterms:W3CDTF">2018-12-19T19:52:00Z</dcterms:modified>
</cp:coreProperties>
</file>